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C06" w:rsidRPr="00FF3D77" w:rsidRDefault="00EE5C06" w:rsidP="00EE5C06">
      <w:pPr>
        <w:jc w:val="center"/>
        <w:rPr>
          <w:b/>
          <w:sz w:val="44"/>
          <w:szCs w:val="44"/>
        </w:rPr>
      </w:pPr>
    </w:p>
    <w:p w:rsidR="00EE5C06" w:rsidRPr="00FF3D77" w:rsidRDefault="00EE5C06" w:rsidP="00EE5C06">
      <w:pPr>
        <w:jc w:val="center"/>
        <w:rPr>
          <w:b/>
          <w:sz w:val="44"/>
          <w:szCs w:val="44"/>
        </w:rPr>
      </w:pPr>
    </w:p>
    <w:p w:rsidR="00443572" w:rsidRPr="00FF3D77" w:rsidRDefault="00443572" w:rsidP="00EE5C06">
      <w:pPr>
        <w:jc w:val="center"/>
        <w:rPr>
          <w:sz w:val="44"/>
          <w:szCs w:val="44"/>
        </w:rPr>
      </w:pPr>
      <w:r w:rsidRPr="00FF3D77">
        <w:rPr>
          <w:sz w:val="44"/>
          <w:szCs w:val="44"/>
        </w:rPr>
        <w:t>Starter Kit</w:t>
      </w:r>
      <w:r w:rsidR="000B2AF8" w:rsidRPr="00FF3D77">
        <w:rPr>
          <w:sz w:val="44"/>
          <w:szCs w:val="44"/>
        </w:rPr>
        <w:t xml:space="preserve"> 2018</w:t>
      </w:r>
    </w:p>
    <w:p w:rsidR="00443572" w:rsidRPr="00FF3D77" w:rsidRDefault="000B2AF8" w:rsidP="00EE5C06">
      <w:pPr>
        <w:jc w:val="center"/>
        <w:rPr>
          <w:b/>
          <w:sz w:val="44"/>
          <w:szCs w:val="44"/>
        </w:rPr>
      </w:pPr>
      <w:r w:rsidRPr="00FF3D77">
        <w:rPr>
          <w:b/>
          <w:sz w:val="44"/>
          <w:szCs w:val="44"/>
        </w:rPr>
        <w:t xml:space="preserve">Board Game Capmates </w:t>
      </w:r>
    </w:p>
    <w:p w:rsidR="00912801" w:rsidRPr="00FF3D77" w:rsidRDefault="00912801" w:rsidP="00EE5C06">
      <w:pPr>
        <w:jc w:val="center"/>
        <w:rPr>
          <w:sz w:val="44"/>
          <w:szCs w:val="44"/>
        </w:rPr>
      </w:pPr>
      <w:r w:rsidRPr="00FF3D77">
        <w:rPr>
          <w:sz w:val="44"/>
          <w:szCs w:val="44"/>
        </w:rPr>
        <w:t>Specification – Solution Example</w:t>
      </w:r>
    </w:p>
    <w:p w:rsidR="00EE5C06" w:rsidRPr="00FF3D77" w:rsidRDefault="00EE5C06" w:rsidP="00EE5C06">
      <w:pPr>
        <w:jc w:val="center"/>
        <w:rPr>
          <w:b/>
        </w:rPr>
      </w:pPr>
      <w:r w:rsidRPr="00FF3D77">
        <w:rPr>
          <w:b/>
        </w:rPr>
        <w:t>Version 1.0</w:t>
      </w:r>
    </w:p>
    <w:p w:rsidR="00443572" w:rsidRPr="00FF3D77" w:rsidRDefault="00443572" w:rsidP="00572014"/>
    <w:p w:rsidR="00443572" w:rsidRPr="00FF3D77" w:rsidRDefault="00443572" w:rsidP="00572014"/>
    <w:p w:rsidR="00443572" w:rsidRPr="00FF3D77" w:rsidRDefault="00443572" w:rsidP="00572014"/>
    <w:p w:rsidR="00443572" w:rsidRPr="00FF3D77" w:rsidRDefault="00443572" w:rsidP="00572014"/>
    <w:p w:rsidR="00443572" w:rsidRPr="00FF3D77" w:rsidRDefault="00443572" w:rsidP="00572014"/>
    <w:p w:rsidR="00443572" w:rsidRPr="00FF3D77" w:rsidRDefault="00443572" w:rsidP="00572014"/>
    <w:p w:rsidR="00443572" w:rsidRPr="00FF3D77" w:rsidRDefault="00443572" w:rsidP="00572014"/>
    <w:p w:rsidR="00443572" w:rsidRPr="00FF3D77" w:rsidRDefault="00443572" w:rsidP="00572014"/>
    <w:p w:rsidR="00443572" w:rsidRPr="00FF3D77" w:rsidRDefault="00443572" w:rsidP="00572014"/>
    <w:p w:rsidR="00443572" w:rsidRPr="00FF3D77" w:rsidRDefault="00443572" w:rsidP="00572014"/>
    <w:p w:rsidR="00443572" w:rsidRPr="00FF3D77" w:rsidRDefault="00443572" w:rsidP="00572014"/>
    <w:p w:rsidR="00443572" w:rsidRPr="00FF3D77" w:rsidRDefault="00443572" w:rsidP="00572014"/>
    <w:p w:rsidR="00443572" w:rsidRPr="00FF3D77" w:rsidRDefault="00443572" w:rsidP="00572014"/>
    <w:p w:rsidR="00443572" w:rsidRPr="00FF3D77" w:rsidRDefault="00443572" w:rsidP="00572014"/>
    <w:p w:rsidR="00443572" w:rsidRPr="00FF3D77" w:rsidRDefault="00443572" w:rsidP="00572014"/>
    <w:p w:rsidR="00443572" w:rsidRPr="00FF3D77" w:rsidRDefault="00443572" w:rsidP="00572014"/>
    <w:p w:rsidR="00F27998" w:rsidRPr="00FF3D77" w:rsidRDefault="00F27998" w:rsidP="001A6EB0">
      <w:pPr>
        <w:pStyle w:val="ListParagraph"/>
      </w:pPr>
    </w:p>
    <w:p w:rsidR="00572014" w:rsidRDefault="009828DE" w:rsidP="00572014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FF3D77">
        <w:rPr>
          <w:b/>
          <w:sz w:val="36"/>
          <w:szCs w:val="36"/>
        </w:rPr>
        <w:t xml:space="preserve">Challenges and </w:t>
      </w:r>
      <w:r w:rsidR="00572014" w:rsidRPr="00FF3D77">
        <w:rPr>
          <w:b/>
          <w:sz w:val="36"/>
          <w:szCs w:val="36"/>
        </w:rPr>
        <w:t>game</w:t>
      </w:r>
      <w:r w:rsidRPr="00FF3D77">
        <w:rPr>
          <w:b/>
          <w:sz w:val="36"/>
          <w:szCs w:val="36"/>
        </w:rPr>
        <w:t>s</w:t>
      </w:r>
      <w:r w:rsidR="00572014" w:rsidRPr="00FF3D77">
        <w:rPr>
          <w:b/>
          <w:sz w:val="36"/>
          <w:szCs w:val="36"/>
        </w:rPr>
        <w:t xml:space="preserve"> </w:t>
      </w:r>
    </w:p>
    <w:p w:rsidR="000771F6" w:rsidRPr="00FF3D77" w:rsidRDefault="000771F6" w:rsidP="000771F6">
      <w:pPr>
        <w:pStyle w:val="ListParagraph"/>
        <w:rPr>
          <w:b/>
          <w:sz w:val="36"/>
          <w:szCs w:val="36"/>
        </w:rPr>
      </w:pPr>
    </w:p>
    <w:p w:rsidR="00A540F9" w:rsidRPr="00FF3D77" w:rsidRDefault="00A540F9" w:rsidP="00A540F9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 w:rsidRPr="00FF3D77">
        <w:rPr>
          <w:b/>
          <w:sz w:val="28"/>
          <w:szCs w:val="28"/>
        </w:rPr>
        <w:t>Epics and User Stories</w:t>
      </w:r>
    </w:p>
    <w:p w:rsidR="00674EC7" w:rsidRPr="00FF3D77" w:rsidRDefault="00674EC7" w:rsidP="00674EC7">
      <w:pPr>
        <w:ind w:left="720"/>
      </w:pPr>
      <w:r w:rsidRPr="00FF3D77">
        <w:rPr>
          <w:b/>
        </w:rPr>
        <w:t>Epic:</w:t>
      </w:r>
      <w:r w:rsidRPr="00FF3D77">
        <w:t xml:space="preserve">  As a</w:t>
      </w:r>
      <w:r w:rsidR="006A0EE3" w:rsidRPr="00FF3D77">
        <w:t xml:space="preserve"> </w:t>
      </w:r>
      <w:r w:rsidR="00F75DE3">
        <w:t>User</w:t>
      </w:r>
      <w:r w:rsidR="00FF3D77">
        <w:t xml:space="preserve"> I want to be able to throw </w:t>
      </w:r>
      <w:r w:rsidR="006A0EE3" w:rsidRPr="00FF3D77">
        <w:t>a challenge</w:t>
      </w:r>
      <w:r w:rsidR="00FF3D77">
        <w:t xml:space="preserve"> at other users</w:t>
      </w:r>
      <w:r w:rsidR="006A0EE3" w:rsidRPr="00FF3D77">
        <w:t xml:space="preserve">, arrange a </w:t>
      </w:r>
      <w:r w:rsidR="000B2AF8" w:rsidRPr="00FF3D77">
        <w:t>meeting and</w:t>
      </w:r>
      <w:r w:rsidR="00FF3D77">
        <w:t xml:space="preserve"> save its result</w:t>
      </w:r>
      <w:r w:rsidR="006A0EE3" w:rsidRPr="00FF3D77">
        <w:t>.</w:t>
      </w:r>
    </w:p>
    <w:p w:rsidR="00674EC7" w:rsidRPr="00FF3D77" w:rsidRDefault="00674EC7" w:rsidP="00674EC7">
      <w:pPr>
        <w:ind w:left="720"/>
        <w:rPr>
          <w:b/>
        </w:rPr>
      </w:pPr>
      <w:r w:rsidRPr="00FF3D77">
        <w:rPr>
          <w:b/>
        </w:rPr>
        <w:t>Story listing:</w:t>
      </w:r>
    </w:p>
    <w:p w:rsidR="00674EC7" w:rsidRPr="00FF3D77" w:rsidRDefault="00674EC7" w:rsidP="00674EC7">
      <w:pPr>
        <w:pStyle w:val="ListParagraph"/>
        <w:numPr>
          <w:ilvl w:val="0"/>
          <w:numId w:val="4"/>
        </w:numPr>
      </w:pPr>
      <w:r w:rsidRPr="00FF3D77">
        <w:t xml:space="preserve">As a </w:t>
      </w:r>
      <w:r w:rsidR="00F75DE3">
        <w:t>User</w:t>
      </w:r>
      <w:r w:rsidRPr="00FF3D77">
        <w:t xml:space="preserve"> I want to be able to </w:t>
      </w:r>
      <w:r w:rsidR="009113D6" w:rsidRPr="00FF3D77">
        <w:t>see</w:t>
      </w:r>
      <w:r w:rsidRPr="00FF3D77">
        <w:t xml:space="preserve"> </w:t>
      </w:r>
      <w:r w:rsidR="00FF3D77">
        <w:t xml:space="preserve">a list of thrown/received </w:t>
      </w:r>
      <w:r w:rsidRPr="00FF3D77">
        <w:t xml:space="preserve">challenges so I can select one and </w:t>
      </w:r>
      <w:r w:rsidR="00FF3D77">
        <w:t xml:space="preserve">decide whether to accept </w:t>
      </w:r>
      <w:r w:rsidR="006A0EE3" w:rsidRPr="00FF3D77">
        <w:t>or decline it</w:t>
      </w:r>
      <w:r w:rsidR="000771F6">
        <w:t>:</w:t>
      </w:r>
    </w:p>
    <w:p w:rsidR="00417488" w:rsidRPr="00FF3D77" w:rsidRDefault="000B2AF8" w:rsidP="000B2AF8">
      <w:pPr>
        <w:pStyle w:val="ListParagraph"/>
        <w:numPr>
          <w:ilvl w:val="1"/>
          <w:numId w:val="4"/>
        </w:numPr>
      </w:pPr>
      <w:r w:rsidRPr="00FF3D77">
        <w:t xml:space="preserve">User can see </w:t>
      </w:r>
      <w:r w:rsidR="00FF3D77">
        <w:t>following challenge lists</w:t>
      </w:r>
      <w:r w:rsidR="00417488" w:rsidRPr="00FF3D77">
        <w:t>:</w:t>
      </w:r>
      <w:r w:rsidRPr="00FF3D77">
        <w:t xml:space="preserve"> </w:t>
      </w:r>
    </w:p>
    <w:p w:rsidR="00417488" w:rsidRPr="00FF3D77" w:rsidRDefault="00FF3D77" w:rsidP="00417488">
      <w:pPr>
        <w:pStyle w:val="ListParagraph"/>
        <w:numPr>
          <w:ilvl w:val="2"/>
          <w:numId w:val="4"/>
        </w:numPr>
      </w:pPr>
      <w:r>
        <w:t xml:space="preserve">Challenges thrown </w:t>
      </w:r>
      <w:r w:rsidR="000B2AF8" w:rsidRPr="00FF3D77">
        <w:t>by other user</w:t>
      </w:r>
      <w:r w:rsidR="00417488" w:rsidRPr="00FF3D77">
        <w:t>s,</w:t>
      </w:r>
    </w:p>
    <w:p w:rsidR="000B2AF8" w:rsidRPr="00FF3D77" w:rsidRDefault="00FF3D77" w:rsidP="00417488">
      <w:pPr>
        <w:pStyle w:val="ListParagraph"/>
        <w:numPr>
          <w:ilvl w:val="2"/>
          <w:numId w:val="4"/>
        </w:numPr>
      </w:pPr>
      <w:r>
        <w:t xml:space="preserve">Challenges </w:t>
      </w:r>
      <w:r w:rsidR="000B2AF8" w:rsidRPr="00FF3D77">
        <w:t xml:space="preserve">automatically created by </w:t>
      </w:r>
      <w:r w:rsidR="007803B5" w:rsidRPr="00FF3D77">
        <w:t xml:space="preserve">the </w:t>
      </w:r>
      <w:r w:rsidR="000B2AF8" w:rsidRPr="00FF3D77">
        <w:t>system,</w:t>
      </w:r>
    </w:p>
    <w:p w:rsidR="00417488" w:rsidRDefault="00FF3D77" w:rsidP="00417488">
      <w:pPr>
        <w:pStyle w:val="ListParagraph"/>
        <w:numPr>
          <w:ilvl w:val="2"/>
          <w:numId w:val="4"/>
        </w:numPr>
      </w:pPr>
      <w:r>
        <w:t xml:space="preserve">Challenges thrown at </w:t>
      </w:r>
      <w:r w:rsidR="000771F6">
        <w:t>other users,</w:t>
      </w:r>
    </w:p>
    <w:p w:rsidR="00663D97" w:rsidRPr="00FF3D77" w:rsidRDefault="00663D97" w:rsidP="00663D97">
      <w:pPr>
        <w:pStyle w:val="ListParagraph"/>
        <w:ind w:left="2520"/>
      </w:pPr>
    </w:p>
    <w:p w:rsidR="000B2AF8" w:rsidRPr="00FF3D77" w:rsidRDefault="000B2AF8" w:rsidP="000B2AF8">
      <w:pPr>
        <w:pStyle w:val="ListParagraph"/>
        <w:numPr>
          <w:ilvl w:val="1"/>
          <w:numId w:val="4"/>
        </w:numPr>
      </w:pPr>
      <w:r w:rsidRPr="00FF3D77">
        <w:t xml:space="preserve">User can accept or decline a </w:t>
      </w:r>
      <w:r w:rsidR="007803B5" w:rsidRPr="00FF3D77">
        <w:t>challenge</w:t>
      </w:r>
      <w:r w:rsidRPr="00FF3D77">
        <w:t xml:space="preserve"> </w:t>
      </w:r>
      <w:r w:rsidR="00FF3D77">
        <w:t>and save a comment about it</w:t>
      </w:r>
      <w:r w:rsidR="007803B5" w:rsidRPr="00FF3D77">
        <w:t>,</w:t>
      </w:r>
    </w:p>
    <w:p w:rsidR="007803B5" w:rsidRDefault="007803B5" w:rsidP="000B2AF8">
      <w:pPr>
        <w:pStyle w:val="ListParagraph"/>
        <w:numPr>
          <w:ilvl w:val="1"/>
          <w:numId w:val="4"/>
        </w:numPr>
      </w:pPr>
      <w:r w:rsidRPr="00FF3D77">
        <w:t>User can see a list of</w:t>
      </w:r>
      <w:r w:rsidR="00FF3D77">
        <w:t xml:space="preserve"> all challenges accepted by him</w:t>
      </w:r>
      <w:r w:rsidR="000771F6">
        <w:t>.</w:t>
      </w:r>
    </w:p>
    <w:p w:rsidR="00FF3D77" w:rsidRPr="00FF3D77" w:rsidRDefault="00FF3D77" w:rsidP="00FF3D77">
      <w:pPr>
        <w:pStyle w:val="ListParagraph"/>
        <w:ind w:left="1800"/>
      </w:pPr>
    </w:p>
    <w:p w:rsidR="000771F6" w:rsidRPr="00FF3D77" w:rsidRDefault="00674EC7" w:rsidP="000771F6">
      <w:pPr>
        <w:pStyle w:val="ListParagraph"/>
        <w:numPr>
          <w:ilvl w:val="0"/>
          <w:numId w:val="4"/>
        </w:numPr>
      </w:pPr>
      <w:r w:rsidRPr="00FF3D77">
        <w:t xml:space="preserve">As a </w:t>
      </w:r>
      <w:r w:rsidR="00F75DE3">
        <w:t>User</w:t>
      </w:r>
      <w:r w:rsidRPr="00FF3D77">
        <w:t xml:space="preserve"> I want to be able to </w:t>
      </w:r>
      <w:r w:rsidR="006A0EE3" w:rsidRPr="00FF3D77">
        <w:t>propose new time</w:t>
      </w:r>
      <w:r w:rsidRPr="00FF3D77">
        <w:t xml:space="preserve"> for the selected </w:t>
      </w:r>
      <w:r w:rsidR="000771F6">
        <w:t>user to play a game:</w:t>
      </w:r>
    </w:p>
    <w:p w:rsidR="007803B5" w:rsidRPr="00FF3D77" w:rsidRDefault="007803B5" w:rsidP="007803B5">
      <w:pPr>
        <w:pStyle w:val="ListParagraph"/>
        <w:numPr>
          <w:ilvl w:val="1"/>
          <w:numId w:val="4"/>
        </w:numPr>
      </w:pPr>
      <w:r w:rsidRPr="00FF3D77">
        <w:t xml:space="preserve">User can find </w:t>
      </w:r>
      <w:r w:rsidR="00F75DE3">
        <w:t>User</w:t>
      </w:r>
      <w:r w:rsidRPr="00FF3D77">
        <w:t xml:space="preserve"> by his basic profile information, owned games and ability time,</w:t>
      </w:r>
    </w:p>
    <w:p w:rsidR="007803B5" w:rsidRDefault="007803B5" w:rsidP="007803B5">
      <w:pPr>
        <w:pStyle w:val="ListParagraph"/>
        <w:numPr>
          <w:ilvl w:val="1"/>
          <w:numId w:val="4"/>
        </w:numPr>
      </w:pPr>
      <w:r w:rsidRPr="00FF3D77">
        <w:t>User can create a new chal</w:t>
      </w:r>
      <w:r w:rsidR="00FF3D77">
        <w:t>lenge for selected user and send an invitation message</w:t>
      </w:r>
      <w:r w:rsidR="000771F6">
        <w:t>.</w:t>
      </w:r>
    </w:p>
    <w:p w:rsidR="00FF3D77" w:rsidRPr="00FF3D77" w:rsidRDefault="00FF3D77" w:rsidP="00FF3D77">
      <w:pPr>
        <w:pStyle w:val="ListParagraph"/>
        <w:ind w:left="1800"/>
      </w:pPr>
    </w:p>
    <w:p w:rsidR="007803B5" w:rsidRPr="00FF3D77" w:rsidRDefault="007803B5" w:rsidP="007803B5">
      <w:pPr>
        <w:pStyle w:val="ListParagraph"/>
        <w:numPr>
          <w:ilvl w:val="0"/>
          <w:numId w:val="4"/>
        </w:numPr>
      </w:pPr>
      <w:r w:rsidRPr="00FF3D77">
        <w:t xml:space="preserve">As a user I want </w:t>
      </w:r>
      <w:r w:rsidR="000771F6">
        <w:t>to save information about games:</w:t>
      </w:r>
    </w:p>
    <w:p w:rsidR="007803B5" w:rsidRPr="00FF3D77" w:rsidRDefault="000771F6" w:rsidP="007803B5">
      <w:pPr>
        <w:pStyle w:val="ListParagraph"/>
        <w:numPr>
          <w:ilvl w:val="1"/>
          <w:numId w:val="4"/>
        </w:numPr>
      </w:pPr>
      <w:r>
        <w:t>User can save information whether the game took place,</w:t>
      </w:r>
    </w:p>
    <w:p w:rsidR="007803B5" w:rsidRPr="00FF3D77" w:rsidRDefault="000771F6" w:rsidP="007803B5">
      <w:pPr>
        <w:pStyle w:val="ListParagraph"/>
        <w:numPr>
          <w:ilvl w:val="1"/>
          <w:numId w:val="4"/>
        </w:numPr>
      </w:pPr>
      <w:r>
        <w:t>User can add a comment about it</w:t>
      </w:r>
      <w:r w:rsidR="007803B5" w:rsidRPr="00FF3D77">
        <w:t>,</w:t>
      </w:r>
    </w:p>
    <w:p w:rsidR="007803B5" w:rsidRDefault="000771F6" w:rsidP="007803B5">
      <w:pPr>
        <w:pStyle w:val="ListParagraph"/>
        <w:numPr>
          <w:ilvl w:val="1"/>
          <w:numId w:val="4"/>
        </w:numPr>
      </w:pPr>
      <w:r>
        <w:t>After the game all participating users should automatically earn score points for said game.</w:t>
      </w:r>
      <w:r w:rsidR="007803B5" w:rsidRPr="00FF3D77">
        <w:t xml:space="preserve"> </w:t>
      </w:r>
    </w:p>
    <w:p w:rsidR="000771F6" w:rsidRPr="00FF3D77" w:rsidRDefault="000771F6" w:rsidP="000771F6">
      <w:pPr>
        <w:pStyle w:val="ListParagraph"/>
        <w:ind w:left="1800"/>
      </w:pPr>
    </w:p>
    <w:p w:rsidR="007803B5" w:rsidRPr="00FF3D77" w:rsidRDefault="005D28ED" w:rsidP="007803B5">
      <w:pPr>
        <w:pStyle w:val="ListParagraph"/>
        <w:numPr>
          <w:ilvl w:val="0"/>
          <w:numId w:val="4"/>
        </w:numPr>
      </w:pPr>
      <w:r w:rsidRPr="00FF3D77">
        <w:t xml:space="preserve">As a </w:t>
      </w:r>
      <w:r w:rsidR="00F75DE3">
        <w:t>User</w:t>
      </w:r>
      <w:r w:rsidRPr="00FF3D77">
        <w:t xml:space="preserve"> I want to be able to see </w:t>
      </w:r>
      <w:r w:rsidR="000771F6">
        <w:t>my opponent’s statistics and list of his current games</w:t>
      </w:r>
    </w:p>
    <w:p w:rsidR="000771F6" w:rsidRDefault="00F75DE3" w:rsidP="000771F6">
      <w:pPr>
        <w:pStyle w:val="ListParagraph"/>
        <w:numPr>
          <w:ilvl w:val="1"/>
          <w:numId w:val="4"/>
        </w:numPr>
      </w:pPr>
      <w:r>
        <w:t>User</w:t>
      </w:r>
      <w:r w:rsidR="006644D5" w:rsidRPr="00FF3D77">
        <w:t xml:space="preserve"> can see </w:t>
      </w:r>
      <w:r w:rsidR="000771F6">
        <w:t xml:space="preserve">a </w:t>
      </w:r>
      <w:r w:rsidR="006644D5" w:rsidRPr="00FF3D77">
        <w:t xml:space="preserve">list of all </w:t>
      </w:r>
      <w:r w:rsidR="000771F6">
        <w:t>selected opponent’s challenges,</w:t>
      </w:r>
    </w:p>
    <w:p w:rsidR="007803B5" w:rsidRPr="00FF3D77" w:rsidRDefault="00F75DE3" w:rsidP="000771F6">
      <w:pPr>
        <w:pStyle w:val="ListParagraph"/>
        <w:numPr>
          <w:ilvl w:val="1"/>
          <w:numId w:val="4"/>
        </w:numPr>
      </w:pPr>
      <w:r>
        <w:t>User</w:t>
      </w:r>
      <w:r w:rsidR="00D31BE2" w:rsidRPr="00FF3D77">
        <w:t xml:space="preserve"> can s</w:t>
      </w:r>
      <w:r w:rsidR="000771F6">
        <w:t>elect a challenge and check the opponent’s info,</w:t>
      </w:r>
    </w:p>
    <w:p w:rsidR="006644D5" w:rsidRDefault="00F75DE3" w:rsidP="007803B5">
      <w:pPr>
        <w:pStyle w:val="ListParagraph"/>
        <w:numPr>
          <w:ilvl w:val="1"/>
          <w:numId w:val="4"/>
        </w:numPr>
      </w:pPr>
      <w:r>
        <w:t>User</w:t>
      </w:r>
      <w:r w:rsidR="006644D5" w:rsidRPr="00FF3D77">
        <w:t xml:space="preserve"> can see</w:t>
      </w:r>
      <w:r w:rsidR="000771F6">
        <w:t xml:space="preserve"> opponent’s general info.</w:t>
      </w:r>
    </w:p>
    <w:p w:rsidR="000771F6" w:rsidRDefault="000771F6" w:rsidP="000771F6">
      <w:pPr>
        <w:pStyle w:val="ListParagraph"/>
        <w:ind w:left="1080"/>
      </w:pPr>
    </w:p>
    <w:p w:rsidR="000771F6" w:rsidRDefault="000771F6" w:rsidP="000771F6">
      <w:pPr>
        <w:pStyle w:val="ListParagraph"/>
        <w:ind w:left="1080"/>
      </w:pPr>
    </w:p>
    <w:p w:rsidR="000771F6" w:rsidRDefault="000771F6" w:rsidP="000771F6">
      <w:pPr>
        <w:pStyle w:val="ListParagraph"/>
        <w:ind w:left="1080"/>
      </w:pPr>
    </w:p>
    <w:p w:rsidR="000771F6" w:rsidRDefault="000771F6" w:rsidP="000771F6">
      <w:pPr>
        <w:pStyle w:val="ListParagraph"/>
        <w:ind w:left="1080"/>
      </w:pPr>
    </w:p>
    <w:p w:rsidR="000771F6" w:rsidRDefault="000771F6" w:rsidP="000771F6">
      <w:pPr>
        <w:pStyle w:val="ListParagraph"/>
        <w:ind w:left="1080"/>
      </w:pPr>
    </w:p>
    <w:p w:rsidR="000771F6" w:rsidRDefault="000771F6" w:rsidP="000771F6">
      <w:pPr>
        <w:pStyle w:val="ListParagraph"/>
        <w:ind w:left="1080"/>
      </w:pPr>
      <w:bookmarkStart w:id="0" w:name="_GoBack"/>
      <w:bookmarkEnd w:id="0"/>
    </w:p>
    <w:p w:rsidR="000771F6" w:rsidRDefault="000771F6" w:rsidP="000771F6">
      <w:pPr>
        <w:pStyle w:val="ListParagraph"/>
        <w:ind w:left="1080"/>
      </w:pPr>
    </w:p>
    <w:p w:rsidR="000771F6" w:rsidRDefault="000771F6" w:rsidP="000771F6">
      <w:pPr>
        <w:pStyle w:val="ListParagraph"/>
        <w:ind w:left="1080"/>
      </w:pPr>
    </w:p>
    <w:p w:rsidR="000771F6" w:rsidRPr="00FF3D77" w:rsidRDefault="000771F6" w:rsidP="000771F6">
      <w:pPr>
        <w:pStyle w:val="ListParagraph"/>
        <w:ind w:left="1080"/>
      </w:pPr>
    </w:p>
    <w:p w:rsidR="002A2ACF" w:rsidRPr="00FF3D77" w:rsidRDefault="002A2ACF" w:rsidP="002A2ACF">
      <w:pPr>
        <w:pStyle w:val="ListParagraph"/>
      </w:pPr>
    </w:p>
    <w:p w:rsidR="00A540F9" w:rsidRDefault="00A540F9" w:rsidP="00A540F9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 w:rsidRPr="00FF3D77">
        <w:rPr>
          <w:b/>
          <w:sz w:val="28"/>
          <w:szCs w:val="28"/>
        </w:rPr>
        <w:t xml:space="preserve">Use Case Overview and Use Case specification </w:t>
      </w:r>
    </w:p>
    <w:p w:rsidR="000771F6" w:rsidRDefault="000771F6" w:rsidP="000771F6">
      <w:pPr>
        <w:pStyle w:val="ListParagraph"/>
        <w:rPr>
          <w:b/>
          <w:sz w:val="28"/>
          <w:szCs w:val="28"/>
        </w:rPr>
      </w:pPr>
    </w:p>
    <w:p w:rsidR="000771F6" w:rsidRDefault="000771F6" w:rsidP="00E3321A">
      <w:pPr>
        <w:pStyle w:val="ListParagraph"/>
        <w:ind w:left="1080"/>
        <w:jc w:val="center"/>
      </w:pPr>
    </w:p>
    <w:p w:rsidR="000771F6" w:rsidRDefault="000771F6" w:rsidP="000771F6"/>
    <w:p w:rsidR="000771F6" w:rsidRDefault="000771F6" w:rsidP="00E3321A">
      <w:pPr>
        <w:pStyle w:val="ListParagraph"/>
        <w:ind w:left="1080"/>
        <w:jc w:val="center"/>
      </w:pPr>
    </w:p>
    <w:p w:rsidR="000771F6" w:rsidRDefault="000771F6" w:rsidP="00E3321A">
      <w:pPr>
        <w:pStyle w:val="ListParagraph"/>
        <w:ind w:left="1080"/>
        <w:jc w:val="center"/>
      </w:pPr>
      <w:r w:rsidRPr="00FF3D77">
        <w:rPr>
          <w:noProof/>
          <w:lang w:val="de-DE" w:eastAsia="de-DE"/>
        </w:rPr>
        <w:drawing>
          <wp:inline distT="0" distB="0" distL="0" distR="0" wp14:anchorId="57A3C162" wp14:editId="403EAF5B">
            <wp:extent cx="4827726" cy="5216432"/>
            <wp:effectExtent l="152400" t="152400" r="354330" b="365760"/>
            <wp:docPr id="1" name="Picture 1" descr="C:\Users\sjasniak\Desktop\UseCas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jasniak\Desktop\UseCas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87" cy="5239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71F6" w:rsidRDefault="000771F6" w:rsidP="00E3321A">
      <w:pPr>
        <w:pStyle w:val="ListParagraph"/>
        <w:ind w:left="1080"/>
        <w:jc w:val="center"/>
      </w:pPr>
    </w:p>
    <w:p w:rsidR="001A6EB0" w:rsidRDefault="001A6EB0" w:rsidP="00E3321A">
      <w:pPr>
        <w:pStyle w:val="ListParagraph"/>
        <w:ind w:left="1080"/>
        <w:jc w:val="center"/>
      </w:pPr>
    </w:p>
    <w:p w:rsidR="000771F6" w:rsidRPr="00FF3D77" w:rsidRDefault="000771F6" w:rsidP="00E3321A">
      <w:pPr>
        <w:pStyle w:val="ListParagraph"/>
        <w:ind w:left="1080"/>
        <w:jc w:val="center"/>
      </w:pPr>
    </w:p>
    <w:p w:rsidR="00572014" w:rsidRPr="00FF3D77" w:rsidRDefault="00381C6E" w:rsidP="00572014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FF3D77">
        <w:rPr>
          <w:b/>
          <w:sz w:val="36"/>
          <w:szCs w:val="36"/>
        </w:rPr>
        <w:t>User profile and ranking</w:t>
      </w:r>
    </w:p>
    <w:p w:rsidR="00A540F9" w:rsidRDefault="000771F6" w:rsidP="00A540F9">
      <w:pPr>
        <w:pStyle w:val="ListParagraph"/>
      </w:pPr>
      <w:r>
        <w:t xml:space="preserve">Statistics and </w:t>
      </w:r>
      <w:r w:rsidR="000E36A3" w:rsidRPr="00FF3D77">
        <w:t xml:space="preserve">ranking </w:t>
      </w:r>
      <w:r w:rsidR="00381C6E" w:rsidRPr="00FF3D77">
        <w:t xml:space="preserve">of </w:t>
      </w:r>
      <w:r w:rsidRPr="00FF3D77">
        <w:t>a</w:t>
      </w:r>
      <w:r w:rsidR="00381C6E" w:rsidRPr="00FF3D77">
        <w:t xml:space="preserve"> user</w:t>
      </w:r>
      <w:r w:rsidR="00A540F9" w:rsidRPr="00FF3D77">
        <w:t>.</w:t>
      </w:r>
    </w:p>
    <w:p w:rsidR="000771F6" w:rsidRPr="00FF3D77" w:rsidRDefault="000771F6" w:rsidP="00A540F9">
      <w:pPr>
        <w:pStyle w:val="ListParagraph"/>
      </w:pPr>
    </w:p>
    <w:p w:rsidR="00A540F9" w:rsidRPr="00FF3D77" w:rsidRDefault="00A540F9" w:rsidP="00A540F9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 w:rsidRPr="00FF3D77">
        <w:rPr>
          <w:b/>
          <w:sz w:val="28"/>
          <w:szCs w:val="28"/>
        </w:rPr>
        <w:t>Epics and User Stories</w:t>
      </w:r>
    </w:p>
    <w:p w:rsidR="00010340" w:rsidRPr="00FF3D77" w:rsidRDefault="00010340" w:rsidP="00381C6E">
      <w:pPr>
        <w:ind w:left="720"/>
      </w:pPr>
      <w:r w:rsidRPr="00FF3D77">
        <w:rPr>
          <w:b/>
        </w:rPr>
        <w:t>Epic:</w:t>
      </w:r>
      <w:r w:rsidRPr="00FF3D77">
        <w:t xml:space="preserve">  As a </w:t>
      </w:r>
      <w:r w:rsidR="00F75DE3">
        <w:t>User</w:t>
      </w:r>
      <w:r w:rsidRPr="00FF3D77">
        <w:t xml:space="preserve"> I want </w:t>
      </w:r>
      <w:r w:rsidR="000771F6">
        <w:t>to be able to see my personal</w:t>
      </w:r>
      <w:r w:rsidR="00381C6E" w:rsidRPr="00FF3D77">
        <w:t xml:space="preserve"> </w:t>
      </w:r>
      <w:r w:rsidR="000771F6" w:rsidRPr="00FF3D77">
        <w:t>information</w:t>
      </w:r>
      <w:r w:rsidR="000771F6">
        <w:t xml:space="preserve"> and edit it. I want the </w:t>
      </w:r>
      <w:r w:rsidR="00381C6E" w:rsidRPr="00FF3D77">
        <w:t xml:space="preserve">application </w:t>
      </w:r>
      <w:r w:rsidR="000771F6">
        <w:t xml:space="preserve">to manage my ranking. As a </w:t>
      </w:r>
      <w:r w:rsidR="00381C6E" w:rsidRPr="00FF3D77">
        <w:t xml:space="preserve">user </w:t>
      </w:r>
      <w:r w:rsidR="000771F6">
        <w:t xml:space="preserve">I also want to manage my playability and administer my board </w:t>
      </w:r>
      <w:r w:rsidR="00381C6E" w:rsidRPr="00FF3D77">
        <w:t>games</w:t>
      </w:r>
      <w:r w:rsidR="000771F6">
        <w:t xml:space="preserve"> collection</w:t>
      </w:r>
      <w:r w:rsidR="00381C6E" w:rsidRPr="00FF3D77">
        <w:t xml:space="preserve">.  </w:t>
      </w:r>
    </w:p>
    <w:p w:rsidR="00010340" w:rsidRPr="00FF3D77" w:rsidRDefault="00010340" w:rsidP="00010340">
      <w:pPr>
        <w:ind w:left="720"/>
        <w:rPr>
          <w:b/>
        </w:rPr>
      </w:pPr>
      <w:r w:rsidRPr="00FF3D77">
        <w:rPr>
          <w:b/>
        </w:rPr>
        <w:t>Story listing</w:t>
      </w:r>
      <w:r w:rsidR="000B2AF8" w:rsidRPr="00FF3D77">
        <w:rPr>
          <w:b/>
        </w:rPr>
        <w:t xml:space="preserve"> </w:t>
      </w:r>
      <w:r w:rsidR="000771F6">
        <w:rPr>
          <w:b/>
        </w:rPr>
        <w:t>and acceptance criteria</w:t>
      </w:r>
      <w:r w:rsidRPr="00FF3D77">
        <w:rPr>
          <w:b/>
        </w:rPr>
        <w:t>:</w:t>
      </w:r>
    </w:p>
    <w:p w:rsidR="00010340" w:rsidRPr="00FF3D77" w:rsidRDefault="00010340" w:rsidP="00381C6E">
      <w:pPr>
        <w:pStyle w:val="ListParagraph"/>
        <w:numPr>
          <w:ilvl w:val="0"/>
          <w:numId w:val="14"/>
        </w:numPr>
      </w:pPr>
      <w:r w:rsidRPr="00FF3D77">
        <w:t xml:space="preserve">As a </w:t>
      </w:r>
      <w:r w:rsidR="00F75DE3">
        <w:t>User</w:t>
      </w:r>
      <w:r w:rsidRPr="00FF3D77">
        <w:t xml:space="preserve"> I want to be able to see my current statisti</w:t>
      </w:r>
      <w:r w:rsidR="00780C07">
        <w:t>cs and ranking so I can see my</w:t>
      </w:r>
      <w:r w:rsidRPr="00FF3D77">
        <w:t xml:space="preserve"> ranking position and level</w:t>
      </w:r>
      <w:r w:rsidR="00780C07">
        <w:t>:</w:t>
      </w:r>
    </w:p>
    <w:p w:rsidR="000B2AF8" w:rsidRPr="00FF3D77" w:rsidRDefault="00780C07" w:rsidP="000B2AF8">
      <w:pPr>
        <w:pStyle w:val="ListParagraph"/>
        <w:numPr>
          <w:ilvl w:val="1"/>
          <w:numId w:val="14"/>
        </w:numPr>
        <w:rPr>
          <w:b/>
        </w:rPr>
      </w:pPr>
      <w:r>
        <w:t>U</w:t>
      </w:r>
      <w:r w:rsidR="000B2AF8" w:rsidRPr="00FF3D77">
        <w:t>ser can check his current statistic</w:t>
      </w:r>
      <w:r>
        <w:t>s</w:t>
      </w:r>
      <w:r w:rsidR="000B2AF8" w:rsidRPr="00FF3D77">
        <w:t>,</w:t>
      </w:r>
    </w:p>
    <w:p w:rsidR="000B2AF8" w:rsidRPr="00FF3D77" w:rsidRDefault="00780C07" w:rsidP="000B2AF8">
      <w:pPr>
        <w:pStyle w:val="ListParagraph"/>
        <w:numPr>
          <w:ilvl w:val="1"/>
          <w:numId w:val="14"/>
        </w:numPr>
        <w:rPr>
          <w:b/>
        </w:rPr>
      </w:pPr>
      <w:r>
        <w:t>User can see his current</w:t>
      </w:r>
      <w:r w:rsidR="000B2AF8" w:rsidRPr="00FF3D77">
        <w:t xml:space="preserve"> level,</w:t>
      </w:r>
    </w:p>
    <w:p w:rsidR="000B2AF8" w:rsidRPr="00FF3D77" w:rsidRDefault="00780C07" w:rsidP="000B2AF8">
      <w:pPr>
        <w:pStyle w:val="ListParagraph"/>
        <w:numPr>
          <w:ilvl w:val="1"/>
          <w:numId w:val="14"/>
        </w:numPr>
        <w:rPr>
          <w:b/>
        </w:rPr>
      </w:pPr>
      <w:r>
        <w:t>U</w:t>
      </w:r>
      <w:r w:rsidR="000B2AF8" w:rsidRPr="00FF3D77">
        <w:t>ser can</w:t>
      </w:r>
      <w:r>
        <w:t xml:space="preserve"> see his current </w:t>
      </w:r>
      <w:r w:rsidR="000B2AF8" w:rsidRPr="00FF3D77">
        <w:t>ranking</w:t>
      </w:r>
      <w:r>
        <w:t xml:space="preserve"> position</w:t>
      </w:r>
      <w:r w:rsidR="000B2AF8" w:rsidRPr="00FF3D77">
        <w:t>,</w:t>
      </w:r>
    </w:p>
    <w:p w:rsidR="000B2AF8" w:rsidRPr="000771F6" w:rsidRDefault="00780C07" w:rsidP="000B2AF8">
      <w:pPr>
        <w:pStyle w:val="ListParagraph"/>
        <w:numPr>
          <w:ilvl w:val="1"/>
          <w:numId w:val="14"/>
        </w:numPr>
        <w:rPr>
          <w:b/>
        </w:rPr>
      </w:pPr>
      <w:r>
        <w:t>U</w:t>
      </w:r>
      <w:r w:rsidR="000B2AF8" w:rsidRPr="00FF3D77">
        <w:t>se</w:t>
      </w:r>
      <w:r>
        <w:t>r can see the history of his previous games.</w:t>
      </w:r>
    </w:p>
    <w:p w:rsidR="000771F6" w:rsidRPr="00FF3D77" w:rsidRDefault="000771F6" w:rsidP="000771F6">
      <w:pPr>
        <w:pStyle w:val="ListParagraph"/>
        <w:ind w:left="1800"/>
        <w:rPr>
          <w:b/>
        </w:rPr>
      </w:pPr>
    </w:p>
    <w:p w:rsidR="00010340" w:rsidRPr="00FF3D77" w:rsidRDefault="00010340" w:rsidP="00381C6E">
      <w:pPr>
        <w:pStyle w:val="ListParagraph"/>
        <w:numPr>
          <w:ilvl w:val="0"/>
          <w:numId w:val="14"/>
        </w:numPr>
      </w:pPr>
      <w:r w:rsidRPr="00FF3D77">
        <w:t xml:space="preserve">As a </w:t>
      </w:r>
      <w:r w:rsidR="00F75DE3">
        <w:t>User</w:t>
      </w:r>
      <w:r w:rsidRPr="00FF3D77">
        <w:t xml:space="preserve"> I want to</w:t>
      </w:r>
      <w:r w:rsidR="00780C07">
        <w:t xml:space="preserve"> be able to find out more </w:t>
      </w:r>
      <w:r w:rsidRPr="00FF3D77">
        <w:t>about</w:t>
      </w:r>
      <w:r w:rsidR="00381C6E" w:rsidRPr="00FF3D77">
        <w:t xml:space="preserve"> board games </w:t>
      </w:r>
      <w:r w:rsidR="00780C07">
        <w:t>that I own and edit my collection:</w:t>
      </w:r>
    </w:p>
    <w:p w:rsidR="000B2AF8" w:rsidRPr="00FF3D77" w:rsidRDefault="00780C07" w:rsidP="000B2AF8">
      <w:pPr>
        <w:pStyle w:val="ListParagraph"/>
        <w:numPr>
          <w:ilvl w:val="1"/>
          <w:numId w:val="14"/>
        </w:numPr>
        <w:rPr>
          <w:b/>
        </w:rPr>
      </w:pPr>
      <w:r>
        <w:t>U</w:t>
      </w:r>
      <w:r w:rsidR="000B2AF8" w:rsidRPr="00FF3D77">
        <w:t>ser can se</w:t>
      </w:r>
      <w:r>
        <w:t>e his games collection</w:t>
      </w:r>
      <w:r w:rsidR="000B2AF8" w:rsidRPr="00FF3D77">
        <w:t>,</w:t>
      </w:r>
    </w:p>
    <w:p w:rsidR="000B2AF8" w:rsidRPr="00FF3D77" w:rsidRDefault="00780C07" w:rsidP="000B2AF8">
      <w:pPr>
        <w:pStyle w:val="ListParagraph"/>
        <w:numPr>
          <w:ilvl w:val="1"/>
          <w:numId w:val="14"/>
        </w:numPr>
        <w:rPr>
          <w:b/>
        </w:rPr>
      </w:pPr>
      <w:r>
        <w:t>U</w:t>
      </w:r>
      <w:r w:rsidR="000B2AF8" w:rsidRPr="00FF3D77">
        <w:t xml:space="preserve">ser can remove </w:t>
      </w:r>
      <w:r>
        <w:t>a game from his collection</w:t>
      </w:r>
      <w:r w:rsidR="000B2AF8" w:rsidRPr="00FF3D77">
        <w:t>,</w:t>
      </w:r>
    </w:p>
    <w:p w:rsidR="000B2AF8" w:rsidRPr="000771F6" w:rsidRDefault="00780C07" w:rsidP="000B2AF8">
      <w:pPr>
        <w:pStyle w:val="ListParagraph"/>
        <w:numPr>
          <w:ilvl w:val="1"/>
          <w:numId w:val="14"/>
        </w:numPr>
        <w:rPr>
          <w:b/>
        </w:rPr>
      </w:pPr>
      <w:r>
        <w:t>U</w:t>
      </w:r>
      <w:r w:rsidR="000B2AF8" w:rsidRPr="00FF3D77">
        <w:t>ser can a</w:t>
      </w:r>
      <w:r>
        <w:t>dd new game to his collection by selecting it from a list of already existing games or adding a new one to the system.</w:t>
      </w:r>
    </w:p>
    <w:p w:rsidR="000771F6" w:rsidRPr="00FF3D77" w:rsidRDefault="000771F6" w:rsidP="000771F6">
      <w:pPr>
        <w:pStyle w:val="ListParagraph"/>
        <w:ind w:left="1800"/>
        <w:rPr>
          <w:b/>
        </w:rPr>
      </w:pPr>
    </w:p>
    <w:p w:rsidR="00F400D5" w:rsidRPr="00FF3D77" w:rsidRDefault="00F400D5" w:rsidP="00381C6E">
      <w:pPr>
        <w:pStyle w:val="ListParagraph"/>
        <w:numPr>
          <w:ilvl w:val="0"/>
          <w:numId w:val="14"/>
        </w:numPr>
      </w:pPr>
      <w:r w:rsidRPr="00FF3D77">
        <w:t xml:space="preserve">As a </w:t>
      </w:r>
      <w:r w:rsidR="00F75DE3">
        <w:t>User</w:t>
      </w:r>
      <w:r w:rsidRPr="00FF3D77">
        <w:t xml:space="preserve"> I want to be able to modify my user profile</w:t>
      </w:r>
      <w:r w:rsidR="009D15AD" w:rsidRPr="00FF3D77">
        <w:t xml:space="preserve">, so </w:t>
      </w:r>
      <w:r w:rsidR="00780C07">
        <w:t xml:space="preserve">that </w:t>
      </w:r>
      <w:r w:rsidR="009D15AD" w:rsidRPr="00FF3D77">
        <w:t>I can change my first name, last name, emai</w:t>
      </w:r>
      <w:r w:rsidR="007E4E0A" w:rsidRPr="00FF3D77">
        <w:t>l, password</w:t>
      </w:r>
      <w:r w:rsidR="00FF3D77">
        <w:t>,</w:t>
      </w:r>
      <w:r w:rsidR="00381C6E" w:rsidRPr="00FF3D77">
        <w:t xml:space="preserve"> and </w:t>
      </w:r>
      <w:r w:rsidR="007E4E0A" w:rsidRPr="00FF3D77">
        <w:t>l</w:t>
      </w:r>
      <w:r w:rsidR="009D15AD" w:rsidRPr="00FF3D77">
        <w:t>ife motto</w:t>
      </w:r>
      <w:r w:rsidR="00780C07">
        <w:t>:</w:t>
      </w:r>
    </w:p>
    <w:p w:rsidR="000B2AF8" w:rsidRPr="00FF3D77" w:rsidRDefault="00780C07" w:rsidP="000B2AF8">
      <w:pPr>
        <w:pStyle w:val="ListParagraph"/>
        <w:numPr>
          <w:ilvl w:val="1"/>
          <w:numId w:val="14"/>
        </w:numPr>
      </w:pPr>
      <w:r>
        <w:t>User can check his current profile information</w:t>
      </w:r>
      <w:r w:rsidR="000B2AF8" w:rsidRPr="00FF3D77">
        <w:t>,</w:t>
      </w:r>
    </w:p>
    <w:p w:rsidR="000B2AF8" w:rsidRDefault="00780C07" w:rsidP="000B2AF8">
      <w:pPr>
        <w:pStyle w:val="ListParagraph"/>
        <w:numPr>
          <w:ilvl w:val="1"/>
          <w:numId w:val="14"/>
        </w:numPr>
      </w:pPr>
      <w:r>
        <w:t>U</w:t>
      </w:r>
      <w:r w:rsidR="000B2AF8" w:rsidRPr="00FF3D77">
        <w:t xml:space="preserve">ser can edit all </w:t>
      </w:r>
      <w:r>
        <w:t xml:space="preserve">the information about </w:t>
      </w:r>
      <w:r w:rsidR="00663D97">
        <w:t>his profile and save it</w:t>
      </w:r>
      <w:r>
        <w:t>.</w:t>
      </w:r>
    </w:p>
    <w:p w:rsidR="00780C07" w:rsidRPr="00FF3D77" w:rsidRDefault="00780C07" w:rsidP="00780C07">
      <w:pPr>
        <w:pStyle w:val="ListParagraph"/>
        <w:ind w:left="1800"/>
      </w:pPr>
    </w:p>
    <w:p w:rsidR="000B2AF8" w:rsidRPr="00FF3D77" w:rsidRDefault="00381C6E" w:rsidP="000B2AF8">
      <w:pPr>
        <w:pStyle w:val="ListParagraph"/>
        <w:numPr>
          <w:ilvl w:val="0"/>
          <w:numId w:val="14"/>
        </w:numPr>
      </w:pPr>
      <w:r w:rsidRPr="00FF3D77">
        <w:t>As a user I want to manag</w:t>
      </w:r>
      <w:r w:rsidR="00663D97">
        <w:t>e my playability</w:t>
      </w:r>
      <w:r w:rsidR="00780C07">
        <w:t>:</w:t>
      </w:r>
    </w:p>
    <w:p w:rsidR="000B2AF8" w:rsidRPr="00FF3D77" w:rsidRDefault="00663D97" w:rsidP="000B2AF8">
      <w:pPr>
        <w:pStyle w:val="ListParagraph"/>
        <w:numPr>
          <w:ilvl w:val="1"/>
          <w:numId w:val="14"/>
        </w:numPr>
      </w:pPr>
      <w:r>
        <w:t>U</w:t>
      </w:r>
      <w:r w:rsidR="006A0EE3" w:rsidRPr="00FF3D77">
        <w:t xml:space="preserve">ser can </w:t>
      </w:r>
      <w:r>
        <w:t>add his availability hours,</w:t>
      </w:r>
    </w:p>
    <w:p w:rsidR="000B2AF8" w:rsidRPr="00FF3D77" w:rsidRDefault="00663D97" w:rsidP="000B2AF8">
      <w:pPr>
        <w:pStyle w:val="ListParagraph"/>
        <w:numPr>
          <w:ilvl w:val="1"/>
          <w:numId w:val="14"/>
        </w:numPr>
      </w:pPr>
      <w:r>
        <w:t>User can edit his availability hours</w:t>
      </w:r>
      <w:r w:rsidR="006A0EE3" w:rsidRPr="00FF3D77">
        <w:t>,</w:t>
      </w:r>
    </w:p>
    <w:p w:rsidR="00010340" w:rsidRPr="00FF3D77" w:rsidRDefault="00663D97" w:rsidP="000B2AF8">
      <w:pPr>
        <w:pStyle w:val="ListParagraph"/>
        <w:numPr>
          <w:ilvl w:val="1"/>
          <w:numId w:val="14"/>
        </w:numPr>
      </w:pPr>
      <w:r>
        <w:t>User can delete his availability period and make a comment about it (e. g. when someone was interested to play at this particular period),</w:t>
      </w:r>
    </w:p>
    <w:p w:rsidR="00E3321A" w:rsidRPr="00FF3D77" w:rsidRDefault="00663D97" w:rsidP="000B2AF8">
      <w:pPr>
        <w:pStyle w:val="ListParagraph"/>
        <w:numPr>
          <w:ilvl w:val="1"/>
          <w:numId w:val="14"/>
        </w:numPr>
      </w:pPr>
      <w:r>
        <w:t>U</w:t>
      </w:r>
      <w:r w:rsidR="00E3321A" w:rsidRPr="00FF3D77">
        <w:t>ser can see</w:t>
      </w:r>
      <w:r>
        <w:t xml:space="preserve"> a</w:t>
      </w:r>
      <w:r w:rsidR="00E3321A" w:rsidRPr="00FF3D77">
        <w:t xml:space="preserve"> list of </w:t>
      </w:r>
      <w:r w:rsidR="00F75DE3">
        <w:t>User</w:t>
      </w:r>
      <w:r w:rsidR="00E3321A" w:rsidRPr="00FF3D77">
        <w:t xml:space="preserve">s with </w:t>
      </w:r>
      <w:r w:rsidR="00FF3D77" w:rsidRPr="00FF3D77">
        <w:t>similar</w:t>
      </w:r>
      <w:r>
        <w:t xml:space="preserve"> availability hours, and automatically create a challenge for those </w:t>
      </w:r>
      <w:r w:rsidR="00F75DE3">
        <w:t>User</w:t>
      </w:r>
      <w:r>
        <w:t>s.</w:t>
      </w:r>
    </w:p>
    <w:p w:rsidR="006A0EE3" w:rsidRDefault="006A0EE3" w:rsidP="006A0EE3">
      <w:pPr>
        <w:pStyle w:val="ListParagraph"/>
        <w:ind w:left="1440"/>
      </w:pPr>
    </w:p>
    <w:p w:rsidR="00780C07" w:rsidRDefault="00780C07" w:rsidP="006A0EE3">
      <w:pPr>
        <w:pStyle w:val="ListParagraph"/>
        <w:ind w:left="1440"/>
      </w:pPr>
    </w:p>
    <w:p w:rsidR="00780C07" w:rsidRDefault="00780C07" w:rsidP="006A0EE3">
      <w:pPr>
        <w:pStyle w:val="ListParagraph"/>
        <w:ind w:left="1440"/>
      </w:pPr>
    </w:p>
    <w:p w:rsidR="00780C07" w:rsidRDefault="00780C07" w:rsidP="006A0EE3">
      <w:pPr>
        <w:pStyle w:val="ListParagraph"/>
        <w:ind w:left="1440"/>
      </w:pPr>
    </w:p>
    <w:p w:rsidR="00780C07" w:rsidRPr="00FF3D77" w:rsidRDefault="00780C07" w:rsidP="006A0EE3">
      <w:pPr>
        <w:pStyle w:val="ListParagraph"/>
        <w:ind w:left="1440"/>
      </w:pPr>
    </w:p>
    <w:p w:rsidR="00A540F9" w:rsidRDefault="00A540F9" w:rsidP="00A540F9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 w:rsidRPr="00FF3D77">
        <w:rPr>
          <w:b/>
          <w:sz w:val="28"/>
          <w:szCs w:val="28"/>
        </w:rPr>
        <w:t xml:space="preserve">Use Case Overview and Use Case specification </w:t>
      </w:r>
    </w:p>
    <w:p w:rsidR="00780C07" w:rsidRDefault="00780C07" w:rsidP="00780C07">
      <w:pPr>
        <w:rPr>
          <w:b/>
          <w:sz w:val="28"/>
          <w:szCs w:val="28"/>
        </w:rPr>
      </w:pPr>
    </w:p>
    <w:p w:rsidR="00780C07" w:rsidRDefault="00780C07" w:rsidP="00780C07">
      <w:pPr>
        <w:rPr>
          <w:b/>
          <w:sz w:val="28"/>
          <w:szCs w:val="28"/>
        </w:rPr>
      </w:pPr>
    </w:p>
    <w:p w:rsidR="00780C07" w:rsidRDefault="00780C07" w:rsidP="00780C07">
      <w:pPr>
        <w:rPr>
          <w:b/>
          <w:sz w:val="28"/>
          <w:szCs w:val="28"/>
        </w:rPr>
      </w:pPr>
    </w:p>
    <w:p w:rsidR="00780C07" w:rsidRPr="00780C07" w:rsidRDefault="00780C07" w:rsidP="00780C07">
      <w:pPr>
        <w:rPr>
          <w:b/>
          <w:sz w:val="28"/>
          <w:szCs w:val="28"/>
        </w:rPr>
      </w:pPr>
    </w:p>
    <w:p w:rsidR="00291C3E" w:rsidRPr="00780C07" w:rsidRDefault="00E3321A" w:rsidP="00780C07">
      <w:pPr>
        <w:pStyle w:val="ListParagraph"/>
        <w:ind w:left="1080"/>
        <w:rPr>
          <w:b/>
          <w:sz w:val="28"/>
          <w:szCs w:val="28"/>
        </w:rPr>
      </w:pPr>
      <w:r w:rsidRPr="00FF3D77">
        <w:rPr>
          <w:b/>
          <w:noProof/>
          <w:sz w:val="28"/>
          <w:szCs w:val="28"/>
          <w:lang w:val="de-DE" w:eastAsia="de-DE"/>
        </w:rPr>
        <w:drawing>
          <wp:inline distT="0" distB="0" distL="0" distR="0">
            <wp:extent cx="5346099" cy="5638800"/>
            <wp:effectExtent l="152400" t="152400" r="349885" b="342900"/>
            <wp:docPr id="2" name="Picture 2" descr="C:\Users\sjasniak\Desktop\UseCa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jasniak\Desktop\UseCase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180" cy="5640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91C3E" w:rsidRPr="00780C07" w:rsidSect="00285F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D0E64"/>
    <w:multiLevelType w:val="hybridMultilevel"/>
    <w:tmpl w:val="C680AA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F56142"/>
    <w:multiLevelType w:val="multilevel"/>
    <w:tmpl w:val="965AA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3C05618"/>
    <w:multiLevelType w:val="hybridMultilevel"/>
    <w:tmpl w:val="582C185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512174"/>
    <w:multiLevelType w:val="hybridMultilevel"/>
    <w:tmpl w:val="52D40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672F0F"/>
    <w:multiLevelType w:val="hybridMultilevel"/>
    <w:tmpl w:val="4C666EB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DD4945"/>
    <w:multiLevelType w:val="hybridMultilevel"/>
    <w:tmpl w:val="2782F1C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067583"/>
    <w:multiLevelType w:val="hybridMultilevel"/>
    <w:tmpl w:val="DFD48A3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D84C24"/>
    <w:multiLevelType w:val="hybridMultilevel"/>
    <w:tmpl w:val="8056D1D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51E1BEC"/>
    <w:multiLevelType w:val="multilevel"/>
    <w:tmpl w:val="ADAE77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1A244DD"/>
    <w:multiLevelType w:val="hybridMultilevel"/>
    <w:tmpl w:val="06CAF144"/>
    <w:lvl w:ilvl="0" w:tplc="43A435C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3725386B"/>
    <w:multiLevelType w:val="hybridMultilevel"/>
    <w:tmpl w:val="F57AF8F8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EF5076"/>
    <w:multiLevelType w:val="hybridMultilevel"/>
    <w:tmpl w:val="F1D07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3F6B44"/>
    <w:multiLevelType w:val="hybridMultilevel"/>
    <w:tmpl w:val="6B5AE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774B4"/>
    <w:multiLevelType w:val="hybridMultilevel"/>
    <w:tmpl w:val="E4BED8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165CD1"/>
    <w:multiLevelType w:val="hybridMultilevel"/>
    <w:tmpl w:val="30B29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9B65B7"/>
    <w:multiLevelType w:val="hybridMultilevel"/>
    <w:tmpl w:val="F57AF8F8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802C01"/>
    <w:multiLevelType w:val="hybridMultilevel"/>
    <w:tmpl w:val="C71037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A943F9"/>
    <w:multiLevelType w:val="hybridMultilevel"/>
    <w:tmpl w:val="6B5AE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15"/>
  </w:num>
  <w:num w:numId="5">
    <w:abstractNumId w:val="0"/>
  </w:num>
  <w:num w:numId="6">
    <w:abstractNumId w:val="9"/>
  </w:num>
  <w:num w:numId="7">
    <w:abstractNumId w:val="17"/>
  </w:num>
  <w:num w:numId="8">
    <w:abstractNumId w:val="11"/>
  </w:num>
  <w:num w:numId="9">
    <w:abstractNumId w:val="12"/>
  </w:num>
  <w:num w:numId="10">
    <w:abstractNumId w:val="16"/>
  </w:num>
  <w:num w:numId="11">
    <w:abstractNumId w:val="13"/>
  </w:num>
  <w:num w:numId="12">
    <w:abstractNumId w:val="8"/>
  </w:num>
  <w:num w:numId="13">
    <w:abstractNumId w:val="7"/>
  </w:num>
  <w:num w:numId="14">
    <w:abstractNumId w:val="10"/>
  </w:num>
  <w:num w:numId="15">
    <w:abstractNumId w:val="6"/>
  </w:num>
  <w:num w:numId="16">
    <w:abstractNumId w:val="5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E7"/>
    <w:rsid w:val="00004D9E"/>
    <w:rsid w:val="00010340"/>
    <w:rsid w:val="00012DE0"/>
    <w:rsid w:val="000310B2"/>
    <w:rsid w:val="000771F6"/>
    <w:rsid w:val="0008590B"/>
    <w:rsid w:val="0009273A"/>
    <w:rsid w:val="000B2AF8"/>
    <w:rsid w:val="000D03A8"/>
    <w:rsid w:val="000D187E"/>
    <w:rsid w:val="000D7C1D"/>
    <w:rsid w:val="000E36A3"/>
    <w:rsid w:val="001270AC"/>
    <w:rsid w:val="00146D76"/>
    <w:rsid w:val="00150254"/>
    <w:rsid w:val="001A3309"/>
    <w:rsid w:val="001A6EB0"/>
    <w:rsid w:val="001C66D3"/>
    <w:rsid w:val="001E25DF"/>
    <w:rsid w:val="001F3E18"/>
    <w:rsid w:val="002704EA"/>
    <w:rsid w:val="00285FC9"/>
    <w:rsid w:val="00291C3E"/>
    <w:rsid w:val="00292708"/>
    <w:rsid w:val="002A254D"/>
    <w:rsid w:val="002A2ACF"/>
    <w:rsid w:val="002F154A"/>
    <w:rsid w:val="003007C3"/>
    <w:rsid w:val="00320AD4"/>
    <w:rsid w:val="00334BB3"/>
    <w:rsid w:val="00367C90"/>
    <w:rsid w:val="00381C6E"/>
    <w:rsid w:val="0039447A"/>
    <w:rsid w:val="003F253A"/>
    <w:rsid w:val="003F6AC9"/>
    <w:rsid w:val="00410B6C"/>
    <w:rsid w:val="004116D9"/>
    <w:rsid w:val="00417488"/>
    <w:rsid w:val="00443538"/>
    <w:rsid w:val="00443572"/>
    <w:rsid w:val="00462147"/>
    <w:rsid w:val="0046799F"/>
    <w:rsid w:val="004D58A9"/>
    <w:rsid w:val="004E5F13"/>
    <w:rsid w:val="004E6AD7"/>
    <w:rsid w:val="00531CCA"/>
    <w:rsid w:val="00572014"/>
    <w:rsid w:val="00581561"/>
    <w:rsid w:val="00593AE5"/>
    <w:rsid w:val="005A06BC"/>
    <w:rsid w:val="005A2B6F"/>
    <w:rsid w:val="005B23E2"/>
    <w:rsid w:val="005C3888"/>
    <w:rsid w:val="005D18C1"/>
    <w:rsid w:val="005D28ED"/>
    <w:rsid w:val="005E0252"/>
    <w:rsid w:val="005E4B8F"/>
    <w:rsid w:val="005E5DD8"/>
    <w:rsid w:val="00625E7E"/>
    <w:rsid w:val="00663D97"/>
    <w:rsid w:val="006644D5"/>
    <w:rsid w:val="00674EC7"/>
    <w:rsid w:val="006A0EE3"/>
    <w:rsid w:val="006A7A10"/>
    <w:rsid w:val="006B71CD"/>
    <w:rsid w:val="006C5D3C"/>
    <w:rsid w:val="006E5CCD"/>
    <w:rsid w:val="00703880"/>
    <w:rsid w:val="007166DD"/>
    <w:rsid w:val="00726BA7"/>
    <w:rsid w:val="00731623"/>
    <w:rsid w:val="00741EA4"/>
    <w:rsid w:val="007803B5"/>
    <w:rsid w:val="00780C07"/>
    <w:rsid w:val="00791508"/>
    <w:rsid w:val="007D6292"/>
    <w:rsid w:val="007D7024"/>
    <w:rsid w:val="007E1456"/>
    <w:rsid w:val="007E4E0A"/>
    <w:rsid w:val="00802DE8"/>
    <w:rsid w:val="008136D7"/>
    <w:rsid w:val="00814A50"/>
    <w:rsid w:val="00857B71"/>
    <w:rsid w:val="0087619A"/>
    <w:rsid w:val="00887DF0"/>
    <w:rsid w:val="0089755E"/>
    <w:rsid w:val="008A402B"/>
    <w:rsid w:val="008A56F5"/>
    <w:rsid w:val="008B2842"/>
    <w:rsid w:val="008B7512"/>
    <w:rsid w:val="008C43C5"/>
    <w:rsid w:val="008C592A"/>
    <w:rsid w:val="008E081F"/>
    <w:rsid w:val="009103A3"/>
    <w:rsid w:val="00910AC7"/>
    <w:rsid w:val="009113D6"/>
    <w:rsid w:val="00912801"/>
    <w:rsid w:val="00927115"/>
    <w:rsid w:val="00936B3D"/>
    <w:rsid w:val="00974897"/>
    <w:rsid w:val="009828DE"/>
    <w:rsid w:val="00985410"/>
    <w:rsid w:val="009A1CB3"/>
    <w:rsid w:val="009D15AD"/>
    <w:rsid w:val="009E3CAE"/>
    <w:rsid w:val="00A13745"/>
    <w:rsid w:val="00A23E46"/>
    <w:rsid w:val="00A3046A"/>
    <w:rsid w:val="00A329C8"/>
    <w:rsid w:val="00A540F9"/>
    <w:rsid w:val="00A60EA4"/>
    <w:rsid w:val="00A759C1"/>
    <w:rsid w:val="00A76881"/>
    <w:rsid w:val="00AA1113"/>
    <w:rsid w:val="00AD01A6"/>
    <w:rsid w:val="00B0049B"/>
    <w:rsid w:val="00B146CC"/>
    <w:rsid w:val="00B2473F"/>
    <w:rsid w:val="00B279D0"/>
    <w:rsid w:val="00B67209"/>
    <w:rsid w:val="00B86BDF"/>
    <w:rsid w:val="00B94995"/>
    <w:rsid w:val="00BB7C33"/>
    <w:rsid w:val="00BF0733"/>
    <w:rsid w:val="00C04186"/>
    <w:rsid w:val="00C05D5E"/>
    <w:rsid w:val="00C23147"/>
    <w:rsid w:val="00C45A27"/>
    <w:rsid w:val="00C466D6"/>
    <w:rsid w:val="00C55843"/>
    <w:rsid w:val="00C6651A"/>
    <w:rsid w:val="00C800C2"/>
    <w:rsid w:val="00C902F4"/>
    <w:rsid w:val="00C90A98"/>
    <w:rsid w:val="00CA23CB"/>
    <w:rsid w:val="00D02E1F"/>
    <w:rsid w:val="00D12C18"/>
    <w:rsid w:val="00D230AF"/>
    <w:rsid w:val="00D24DE7"/>
    <w:rsid w:val="00D31BE2"/>
    <w:rsid w:val="00DB18A3"/>
    <w:rsid w:val="00DB5CE4"/>
    <w:rsid w:val="00DB6538"/>
    <w:rsid w:val="00E20CB3"/>
    <w:rsid w:val="00E3321A"/>
    <w:rsid w:val="00EB4236"/>
    <w:rsid w:val="00EE5C06"/>
    <w:rsid w:val="00EF1A92"/>
    <w:rsid w:val="00F27998"/>
    <w:rsid w:val="00F400D5"/>
    <w:rsid w:val="00F61E18"/>
    <w:rsid w:val="00F67801"/>
    <w:rsid w:val="00F75DE3"/>
    <w:rsid w:val="00F84A4A"/>
    <w:rsid w:val="00F940FA"/>
    <w:rsid w:val="00FA7F07"/>
    <w:rsid w:val="00FC1CA9"/>
    <w:rsid w:val="00FF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D77870-AB06-43F2-A191-35788B2E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FC9"/>
  </w:style>
  <w:style w:type="paragraph" w:styleId="Heading1">
    <w:name w:val="heading 1"/>
    <w:basedOn w:val="Normal"/>
    <w:next w:val="Normal"/>
    <w:link w:val="Heading1Char"/>
    <w:uiPriority w:val="9"/>
    <w:qFormat/>
    <w:rsid w:val="00911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0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73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113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13D6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42A29-F236-48CD-AC04-79928E5E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2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ACHOW</dc:creator>
  <cp:lastModifiedBy>Jasniak, Szymon</cp:lastModifiedBy>
  <cp:revision>7</cp:revision>
  <dcterms:created xsi:type="dcterms:W3CDTF">2018-07-11T19:29:00Z</dcterms:created>
  <dcterms:modified xsi:type="dcterms:W3CDTF">2018-07-19T06:17:00Z</dcterms:modified>
</cp:coreProperties>
</file>